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D2" w:rsidRDefault="0092179E" w:rsidP="0092179E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2179E" w:rsidRDefault="0092179E" w:rsidP="0092179E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7C3DD2" w:rsidRPr="0092179E" w:rsidRDefault="007C3DD2" w:rsidP="0092179E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C3DD2" w:rsidTr="00B65A2A">
        <w:tc>
          <w:tcPr>
            <w:tcW w:w="4814" w:type="dxa"/>
          </w:tcPr>
          <w:p w:rsidR="007C3DD2" w:rsidRPr="0092179E" w:rsidRDefault="007C3DD2" w:rsidP="007C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7C3DD2" w:rsidRDefault="007C3DD2" w:rsidP="007C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DD2" w:rsidRDefault="007C3DD2" w:rsidP="007C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7C3DD2" w:rsidRDefault="007C3DD2" w:rsidP="007C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7C3DD2" w:rsidRDefault="007C3DD2" w:rsidP="00921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7C3DD2" w:rsidRDefault="007C3DD2" w:rsidP="007C3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C3DD2" w:rsidRPr="0092179E" w:rsidRDefault="007C3DD2" w:rsidP="009217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2152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152F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2179E" w:rsidRPr="0092179E" w:rsidRDefault="002152FE" w:rsidP="002152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2179E"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79E" w:rsidRPr="0092179E" w:rsidRDefault="002152FE" w:rsidP="002152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2179E"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2179E" w:rsidRPr="0092179E" w:rsidRDefault="0092179E" w:rsidP="009217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2179E" w:rsidRPr="0092179E" w:rsidRDefault="0092179E" w:rsidP="0092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74D" w:rsidRPr="008B774D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8B774D" w:rsidRPr="004E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Pr="00CE7E8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E7E8C" w:rsidRPr="00CE7E8C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B65A2A" w:rsidRPr="00CE7E8C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  <w:r w:rsidR="00B65A2A"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2179E" w:rsidRPr="00CE7E8C" w:rsidRDefault="0092179E" w:rsidP="0092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B65A2A" w:rsidRPr="00CE7E8C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CE7E8C" w:rsidRPr="00CE7E8C">
        <w:rPr>
          <w:rFonts w:ascii="Times New Roman" w:eastAsia="Calibri" w:hAnsi="Times New Roman" w:cs="Times New Roman"/>
          <w:b/>
          <w:sz w:val="28"/>
          <w:szCs w:val="28"/>
        </w:rPr>
        <w:t>у МХК</w:t>
      </w:r>
      <w:r w:rsidRPr="00CE7E8C">
        <w:rPr>
          <w:rFonts w:ascii="Times New Roman" w:eastAsia="Calibri" w:hAnsi="Times New Roman" w:cs="Times New Roman"/>
          <w:b/>
          <w:sz w:val="28"/>
          <w:szCs w:val="28"/>
        </w:rPr>
        <w:t xml:space="preserve"> (профильный уровень)</w:t>
      </w:r>
    </w:p>
    <w:p w:rsidR="0092179E" w:rsidRPr="0092179E" w:rsidRDefault="0092179E" w:rsidP="0092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7C3DD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 w:rsidR="002152F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4B2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CE7E8C" w:rsidRDefault="00CE7E8C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7E8C" w:rsidRDefault="00CE7E8C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7E8C" w:rsidRDefault="00CE7E8C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7E8C" w:rsidRDefault="00CE7E8C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7E8C" w:rsidRDefault="00CE7E8C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7E8C" w:rsidRDefault="00CE7E8C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1510" w:rsidRDefault="00F51510" w:rsidP="00F515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F51510" w:rsidRDefault="00F51510" w:rsidP="00F515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общественно-научных дисциплин</w:t>
      </w:r>
    </w:p>
    <w:p w:rsidR="002152FE" w:rsidRDefault="0092179E" w:rsidP="00215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152FE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7E8C" w:rsidRPr="00CE7E8C" w:rsidRDefault="00CE7E8C" w:rsidP="00CE7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C">
        <w:rPr>
          <w:rFonts w:ascii="Times New Roman" w:eastAsia="Calibri" w:hAnsi="Times New Roman" w:cs="Times New Roman"/>
          <w:sz w:val="28"/>
          <w:szCs w:val="28"/>
        </w:rPr>
        <w:t>2020 – 2021 г.г.</w:t>
      </w:r>
    </w:p>
    <w:p w:rsidR="00CE7E8C" w:rsidRPr="00CE7E8C" w:rsidRDefault="00CE7E8C" w:rsidP="00CE7E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7E8C" w:rsidRPr="0092179E" w:rsidRDefault="00CE7E8C" w:rsidP="00CE7E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943" w:rsidRPr="00CC7E8E" w:rsidRDefault="004C3943" w:rsidP="004C39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C3943" w:rsidRPr="00CC7E8E" w:rsidRDefault="004C3943" w:rsidP="004C394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proofErr w:type="gram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C7E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3559" w:rsidRDefault="004C3943" w:rsidP="004C3943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м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зовательным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ом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его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(полного)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(утв. приказом Министерства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и науки РФ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2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.№413)  и 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ерной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ой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й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ой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его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(одобрена решением федерального учебно-методического объединения по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му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ю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 (протокол от 28 июня 2016 г. N 2/</w:t>
      </w:r>
      <w:r w:rsidRPr="00CC7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</w:t>
      </w:r>
      <w:r w:rsidRPr="00CC7E8E">
        <w:rPr>
          <w:rFonts w:ascii="Times New Roman" w:hAnsi="Times New Roman" w:cs="Times New Roman"/>
          <w:sz w:val="28"/>
          <w:szCs w:val="28"/>
          <w:shd w:val="clear" w:color="auto" w:fill="FFFFFF"/>
        </w:rPr>
        <w:t>-з)</w:t>
      </w:r>
      <w:r w:rsidR="000535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4C3943" w:rsidRPr="00CC7E8E" w:rsidRDefault="00053559" w:rsidP="004C394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943" w:rsidRPr="00CC7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C3943"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</w:t>
      </w:r>
      <w:r w:rsidR="00CC7E8E"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C3943" w:rsidRPr="00CC7E8E">
        <w:rPr>
          <w:rFonts w:ascii="Times New Roman" w:hAnsi="Times New Roman" w:cs="Times New Roman"/>
          <w:color w:val="000000"/>
          <w:sz w:val="28"/>
          <w:szCs w:val="28"/>
        </w:rPr>
        <w:t>искусства, музыки, литературы и истории, формирует целостное представление о мировой художественной культуре, логике ее развития в исторической перспективе, о ее месте в жизни общества и каждого человека.</w:t>
      </w:r>
      <w:proofErr w:type="gramEnd"/>
      <w:r w:rsidR="004C3943"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е потенциал, уникальность и значимость. Проблемное поле отечественной и мировой художественной культуры как обобщенного опыта всего человечества предоставляет учащимся неисчерпаемый “строительный материал” для самоидентификации и выстраивания собственного вектора развития, а также для более четкого осознания своей национальной и культурной принадлежности.</w:t>
      </w:r>
    </w:p>
    <w:p w:rsidR="004C3943" w:rsidRPr="00CC7E8E" w:rsidRDefault="004C3943" w:rsidP="004C394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енные в ярких образах. </w:t>
      </w:r>
      <w:proofErr w:type="gram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активный зритель/слушатель) и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интерпритаторских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(функцию</w:t>
      </w:r>
      <w:proofErr w:type="gram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) учащихся на основе актуализации их личного эмоционального, эстетического и социокультурного опыта и усвоения ими элементарных приемов анализа произведений искусства. В связи с этим в программе в рубриках “опыт творческой деятельности” приводится примерный перечень возможных творческих заданий по соответствующим темам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В содержательном плане программа следует логике исторической линейности (от культуры первобытного мира до культуры XX века). В целях оптимизации нагрузки программа строится на принципах выделения культурных доминант эпохи, стиля, национальной школы. На примере одного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ой мировой, что дает возможность по достоинству оценить ее масштаб и общекультурную значимость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 содержит примерный объем знаний за два года (X XI классы) обучения и в соответствии с этим поделена на две части. В курс X класса включены следующие темы: “Художественная культура первобытного мира”, “Художественная культура Древнего мира”, “Художественная культура Средних веков” и “Художественная культура Ренессанса”. В курс XI класса входят темы: “Художественная культура Нового времени” и “Художественная культура конца XIX XX веков”. </w:t>
      </w:r>
      <w:proofErr w:type="gram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Через оба курса сквозной линией проходит тема “Культурные традиции родного края”, которая предполагает изучение регионального варианта культуры, в том числе историко-этнографическое и краеведческое исследование местных объектов культуры, народных традиций и обычаев в рамках проектной деятельности с соответствующей фиксацией и презентацией результатов (зарисовки, фото и видеосъемка, запись фольклора и “устных историй”, создание музея школы, сайта и т. д.).</w:t>
      </w:r>
      <w:proofErr w:type="gram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Этот раздел реализуется за счет национально-регионального компонента или компонента образовательного учреждения.</w:t>
      </w:r>
    </w:p>
    <w:p w:rsidR="004C3943" w:rsidRPr="00CC7E8E" w:rsidRDefault="004C3943" w:rsidP="004C39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Учитывая мировоззренческий и интегративный характер дисциплины, планир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связи осуществляются с уроками литературы, истории, иностранного языка, частично с уроками естественнонаучного цикла.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4C3943" w:rsidRPr="00CC7E8E" w:rsidRDefault="004C3943" w:rsidP="004C39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чувств, эмоций,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образноассоциативного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 и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художественнотворческих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; </w:t>
      </w:r>
    </w:p>
    <w:p w:rsidR="004C3943" w:rsidRPr="00CC7E8E" w:rsidRDefault="004C3943" w:rsidP="004C39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художественноэстетического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куса; потребности в освоении ценностей мировой культуры; </w:t>
      </w:r>
    </w:p>
    <w:p w:rsidR="004C3943" w:rsidRPr="00CC7E8E" w:rsidRDefault="004C3943" w:rsidP="004C39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 </w:t>
      </w:r>
    </w:p>
    <w:p w:rsidR="004C3943" w:rsidRPr="00CC7E8E" w:rsidRDefault="004C3943" w:rsidP="004C39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умением анализировать произведения искусства, оценивать их художественные особенности, высказывать о них собственное суждение; </w:t>
      </w:r>
    </w:p>
    <w:p w:rsidR="004C3943" w:rsidRPr="00CC7E8E" w:rsidRDefault="004C3943" w:rsidP="004C39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>использование приобретенных знаний и умений для расширения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угозора, осознанного формирования собственной культурной среды. 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е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68 часов на </w:t>
      </w:r>
      <w:bookmarkStart w:id="0" w:name="_GoBack"/>
      <w:bookmarkEnd w:id="0"/>
      <w:r w:rsidRPr="00CC7E8E">
        <w:rPr>
          <w:rFonts w:ascii="Times New Roman" w:hAnsi="Times New Roman" w:cs="Times New Roman"/>
          <w:color w:val="000000"/>
          <w:sz w:val="28"/>
          <w:szCs w:val="28"/>
        </w:rPr>
        <w:t>изучение учебного предмета “Мировая художественная культура” на ступени среднего (полного) общего образования на базовом уровне в X и XI классах по 34 часов, из расчета 1 учебный час в неделю. В рабочей программе предусмотрен резерв свободного учебного времени в объеме 8 часов для внедрения современных педагогических технологий  (проектная деятельность учащихся).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Основное содержание курса: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культура первобытного мира.  (2 часа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Роль мифа в культуре. Древние образы и символы. Ритуал – основа синтеза искусств. Художественные комплексы  Стоунхенджа и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Альтамиры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>. Символика геометрического орнамента.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культура Древнего мира.  (7 час.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Особенности художественной культуры Месопотамии, Древнего Египта. Идея вечной жизни после смерти. Ансамбли пирамид в Гизе и храмов в Луксоре и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Карнаке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. Идеалы красоты Древней Греции и символы римского величия. Театр Древней Греции. Ансамбль Афинского Акрополя. Пантеон. Синтез архитектуры, скульптуры, танца, цвета. 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древних славян. Язычество и его влияние на формирование русской культуры. Отражение мифологических представлений славян через пантеон Верховных богов. Славянские (языческие) мифы и их отражение в современной жизни.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культура Средних веков.  (9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час.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Монастырская базилика как средоточие культурной жизни романской эпохи. Идеалы аскетизма – духовного и телесного. Готический собор как образ мира. 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София Константинопольская – воплощение идеала божественного мироздания в восточном христианстве. Древнерусский крестово-купольный храм. Символика храма.  Стилистическое многообразие воплощения единого образца: древнерусские архитектурные школы (киевская, московская, новгородская, владимирская). Икона и иконостас. Специфика символического языка и образности. Иконописные школы Руси. Творчество А.Рублева и Ф.Грека. Московский Кремль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культура Ренессанса.  (12 час.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Возрождение в Италии. Создание образа «идеального» человека. (Данте,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Джотто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>). Архитектура Флоренции. Титаны  Возрождения. ( Леонардо да Винчи, Рафаэль, Микеланджело). Театр Шекспира – энциклопедия человеческих страстей. Северное Возрождение. Значение идей Возрождения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>Русская культура на переломе эпох (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ека). Реформы Петра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культуры и их влияние на формирование светского искусства. «Петровское барокко» и «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Елизаветенское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рококо».   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культура Нового времени.  (15 час.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Стили и направления в искусстве Нового времени – проблема многообразия и взаимовлияния. Барокко: гигантизм и бесконечность, иллюзорность и патетика. Архитектурные ансамбли Рима и Санкт-Петербурга (пл. Св. Петра, Зимний дворец, Петергоф).  Творчество Рембрандта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Харменса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Рейна как пример психологического реализма в живописи («Возвращение блудного сына», «Ночной дозор»). Музыка барокко (И.С.Бах)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Классицизм – гармония парков и дворцов Версаля, Парижа, Петербурга. Классицизм и академизм в русской и западно-европейской живописи </w:t>
      </w:r>
      <w:proofErr w:type="gram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C7E8E">
        <w:rPr>
          <w:rFonts w:ascii="Times New Roman" w:hAnsi="Times New Roman" w:cs="Times New Roman"/>
          <w:color w:val="000000"/>
          <w:sz w:val="28"/>
          <w:szCs w:val="28"/>
        </w:rPr>
        <w:t>Пуссен, Давид, Брюллов, Иванов)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Романтический идеал: его отражение в музыке и живописи. Камерная музыка Шуберта. Р.Вагнер. Революционный пафос Гойи и Делакруа. Образ романтического героя в творчестве Кипренского. Зарождение русской классической музыки (М.И.Глинка).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оциальная тематика в живописи реализма. </w:t>
      </w:r>
      <w:proofErr w:type="gram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Специфика французской школы (Курбе, Домье), своеобразие русской (Федотов, Крамской, «передвижники» Репин, Суриков).</w:t>
      </w:r>
      <w:proofErr w:type="gram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Русская музыка 2-й половины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ека (П.И.Чайковский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удожественная культура конца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ов. (19 час.)</w:t>
      </w:r>
    </w:p>
    <w:p w:rsidR="004C3943" w:rsidRPr="00CC7E8E" w:rsidRDefault="004C3943" w:rsidP="004C394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в живописи конца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ека. Символическое мышление в творчестве Винсента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Гога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>. «Барбизонская школа» и импрессионизм (Моне, Дега, Ренуар). Модерн в архитектуре (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Гауди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Шехтель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). Символизм в русском искусстве начала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ека: мифология в творчестве Врубеля, камерность </w:t>
      </w:r>
      <w:proofErr w:type="spellStart"/>
      <w:r w:rsidRPr="00CC7E8E">
        <w:rPr>
          <w:rFonts w:ascii="Times New Roman" w:hAnsi="Times New Roman" w:cs="Times New Roman"/>
          <w:color w:val="000000"/>
          <w:sz w:val="28"/>
          <w:szCs w:val="28"/>
        </w:rPr>
        <w:t>Борисова-Мусатова</w:t>
      </w:r>
      <w:proofErr w:type="spellEnd"/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, экспрессия Мейерхольда. Роль объединений по интересам в становлении русского «Серебряного века» («Мир искусства»). Художественные течения модернизма в искусстве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ека: деформация и поиск новых форм в кубизме, отказ от изобразительности в абстрактном искусстве, устойчивость форм супрематизма и иррационализм подсознательного в сюрреализме (Пикассо, Кандинский, Малевич, Дали, Татлин).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 Рождение режиссерского театра (Станиславский и МХТ). Синтез искусств – особенная черта культуры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 века: кинематограф, виды и жанры </w:t>
      </w:r>
      <w:r w:rsidRPr="00CC7E8E">
        <w:rPr>
          <w:rFonts w:ascii="Times New Roman" w:hAnsi="Times New Roman" w:cs="Times New Roman"/>
          <w:color w:val="000000"/>
          <w:sz w:val="28"/>
          <w:szCs w:val="28"/>
          <w:lang w:val="en-US"/>
        </w:rPr>
        <w:t>TV</w:t>
      </w:r>
      <w:r w:rsidRPr="00CC7E8E">
        <w:rPr>
          <w:rFonts w:ascii="Times New Roman" w:hAnsi="Times New Roman" w:cs="Times New Roman"/>
          <w:color w:val="000000"/>
          <w:sz w:val="28"/>
          <w:szCs w:val="28"/>
        </w:rPr>
        <w:t xml:space="preserve">, массовое и элитарное искусство.                                                                                                                                     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ий план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X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класс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  <w:gridCol w:w="1221"/>
        <w:gridCol w:w="1733"/>
        <w:gridCol w:w="1379"/>
        <w:gridCol w:w="1059"/>
      </w:tblGrid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кумы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того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 первобытного человека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 Древнего мира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 Средних веков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 Ренессанса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тический план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  <w:gridCol w:w="1221"/>
        <w:gridCol w:w="1733"/>
        <w:gridCol w:w="1379"/>
        <w:gridCol w:w="1059"/>
      </w:tblGrid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кумы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того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 Нового времени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ая культура конца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4C3943" w:rsidRPr="00CC7E8E" w:rsidTr="009711FB">
        <w:tc>
          <w:tcPr>
            <w:tcW w:w="442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поурочный план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W w:w="10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058"/>
        <w:gridCol w:w="1915"/>
        <w:gridCol w:w="1492"/>
        <w:gridCol w:w="895"/>
      </w:tblGrid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та</w:t>
            </w: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культура первобытного человека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мифа в культуре. Древние образы и символы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уал – основа синтеза искусств. Художественные комплексы Стоунхендж и 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амиры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мволика геометрического орнамента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  <w:p w:rsidR="004C3943" w:rsidRPr="00CC7E8E" w:rsidRDefault="004C3943" w:rsidP="009711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культура Древнего мира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 Древнего Египта. Идея вечной жизни после смерти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самбль пирамид в Гизе и храмов в 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ке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уксоре. 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рхитектура Древнего Египта (</w:t>
            </w:r>
            <w:proofErr w:type="gramStart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р)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алы красоты Древней Греции и символы величия Древнего Рима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 Афинского Акрополя и Пантеон. Театральное действо. Синтез архитектуры, скульптуры, танца и цвета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 древних славян. Язычество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его влияние на формирование русской культуры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ражение мифологических представлений славян через пантеон Верховных богов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общения по теме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янские мифы и их отражение в современной жизни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инар: язычество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культура Средних веков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астырская базилика как средоточие культурной жизни романской эпохи. 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алы аскетизма: духовного и телесного. Готический собор как образ мира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 Константинопольская – идеал божественного мироздания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ий крестово-купольный храм. Символика храма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истическое многообразие русских архитектурных школ. (Киев, Новгород, Владимир, Москва)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рхитектура древнерусских городо</w:t>
            </w:r>
            <w:proofErr w:type="gramStart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(</w:t>
            </w:r>
            <w:proofErr w:type="gramEnd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/р)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на и иконостас. Специфика символического языка и образности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нописные школы Древней Руси. Андрей Рублев и Феофан Грек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инар: русские иконописцы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культура Ренессанса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ождение в Италии. Создание образа «идеального» человека. Архитектура Флоренции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ны Возрождения: Леонардо да Винчи, Рафаэль, Микеланджело. Значение и ценность идей Возрождения. Северное Возрождение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ворчество великих итальянцев (сообщения по теме)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 Шекспира – энциклопедия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ческих страстей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верочная </w:t>
            </w: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ская культура на переломе эпох (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). Петровские реформы. «Петровское барокко» и «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енское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око»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фонно-гармонмческий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ль в опере барокко (И.С.Бах)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ерв: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Месопотамии. Ансамбли Вавилона.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9711FB">
        <w:tc>
          <w:tcPr>
            <w:tcW w:w="467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58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поурочный план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4C3943" w:rsidRPr="00CC7E8E" w:rsidRDefault="004C3943" w:rsidP="004C394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1069"/>
        <w:gridCol w:w="1767"/>
        <w:gridCol w:w="1503"/>
        <w:gridCol w:w="887"/>
      </w:tblGrid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культура Нового времени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и и направления в искусстве Нового времени – проблемы многообразия и взаимовлияния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окко: гигантизм и бесконечность, иллюзорность и патетика. Ансамбли Рима и Петербурга (Бернини и Растрелли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общение по теме</w:t>
            </w: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 Рембрандта как пример психологического реализма в живописи. «Блудный сын»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цизм – гармония парков и дворцов Версаля, Парижа, Петербурга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цизм и академизм в живописи (Пуссен и Брюллов, Давид и Иванов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инар</w:t>
            </w:r>
            <w:proofErr w:type="gramStart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п</w:t>
            </w:r>
            <w:proofErr w:type="gramEnd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proofErr w:type="spellEnd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ворчеству </w:t>
            </w:r>
            <w:proofErr w:type="spellStart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уд.-классиц</w:t>
            </w:r>
            <w:proofErr w:type="spellEnd"/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тический идеал и его отображение в музыке (Шуберт, Вагнер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волюционный пафос во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анцузской живописи. Образ романтического героя в русской живописи (Гойя, Делакруа, Кипренский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верочная </w:t>
            </w: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рождение русской классической музыки (М.Глинка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тематика в живописи реализма. Специфика французской школы (Курбе, Домье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тематика в русской реалистической живописи (Федотов, Крамской, «передвижники», Репин, Суриков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инар: русская живопись - реализм</w:t>
            </w: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ая музыка 2-й пол.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. (Чайковский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Художественная культура конца </w:t>
            </w: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IX</w:t>
            </w: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направления в искусстве конца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ека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волическое мышление в творчестве 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ан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а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.Гогена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бизонская школа» и импрессионизм (Моне, Дега, Ренуар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 в искусстве (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ди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хтель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изм в русском искусстве нач.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ека (Врубель, </w:t>
            </w:r>
            <w:proofErr w:type="spellStart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-Мусатов</w:t>
            </w:r>
            <w:proofErr w:type="spellEnd"/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йерхольд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ые течения модернизма в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е. Кубизм (Пикассо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тракционизм, супрематизм, сюрреализм (Кандинский, Малевич, Дали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е режиссерского театра (Станиславский и МХТ, театр Брехта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объединений по интересам в становлении русского «Серебряного века». «Мир искусства»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интез искусств – особенная черта культуры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 (кинематограф,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V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ссовое и элитарное искусство)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тектура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 (Татлин). Стилистическая разнородность в музыке 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3943" w:rsidRPr="00CC7E8E" w:rsidTr="00FA45F4">
        <w:tc>
          <w:tcPr>
            <w:tcW w:w="4812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9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6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</w:tcPr>
          <w:p w:rsidR="004C3943" w:rsidRPr="00CC7E8E" w:rsidRDefault="004C3943" w:rsidP="009711F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C4879" w:rsidRDefault="002C4879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F4" w:rsidRDefault="00FA45F4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2C4879" w:rsidRPr="002C4879" w:rsidRDefault="002C4879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F4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74265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426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265C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74265C">
        <w:rPr>
          <w:rFonts w:ascii="Times New Roman" w:hAnsi="Times New Roman" w:cs="Times New Roman"/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2C4879" w:rsidRPr="0074265C" w:rsidRDefault="002C4879" w:rsidP="0074265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45F4" w:rsidRDefault="00FA45F4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2C4879" w:rsidRPr="002C4879" w:rsidRDefault="002C4879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В результате изучения мировой художественной культуры ученик должен: </w:t>
      </w:r>
    </w:p>
    <w:p w:rsidR="00FA45F4" w:rsidRPr="002C4879" w:rsidRDefault="00FA45F4" w:rsidP="0074265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 xml:space="preserve">Знать / понимать: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сновные виды и жанры искусства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изученные направления и стили мировой художественной культуры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шедевры мировой художественной культуры;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собенности языка различных видов искусства.</w:t>
      </w:r>
    </w:p>
    <w:p w:rsidR="00FA45F4" w:rsidRPr="002C4879" w:rsidRDefault="00FA45F4" w:rsidP="0074265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 xml:space="preserve"> Уметь: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узнавать изученные произведения и соотносить их с определенной эпохой, стилем, направлением</w:t>
      </w:r>
      <w:proofErr w:type="gramStart"/>
      <w:r w:rsidRPr="007426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65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265C">
        <w:rPr>
          <w:rFonts w:ascii="Times New Roman" w:hAnsi="Times New Roman" w:cs="Times New Roman"/>
          <w:sz w:val="28"/>
          <w:szCs w:val="28"/>
        </w:rPr>
        <w:t xml:space="preserve">станавливать стилевые и сюжетные связи между произведениями разных видов искусства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пользоваться различными источниками информации о мировой художественной культуре;</w:t>
      </w:r>
    </w:p>
    <w:p w:rsidR="00FA45F4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выполнять учебные и творческие задания (доклады, сообщения). </w:t>
      </w:r>
    </w:p>
    <w:p w:rsidR="002C4879" w:rsidRPr="0074265C" w:rsidRDefault="002C4879" w:rsidP="0074265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45F4" w:rsidRPr="002C4879" w:rsidRDefault="00FA45F4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2C487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C4879">
        <w:rPr>
          <w:rFonts w:ascii="Times New Roman" w:hAnsi="Times New Roman" w:cs="Times New Roman"/>
          <w:b/>
          <w:sz w:val="28"/>
          <w:szCs w:val="28"/>
        </w:rPr>
        <w:t>: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выбора путей своего культурного развития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рганизации личного и коллективного досуга;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выражения собственного суждения о произведениях классики и современного искусства; </w:t>
      </w:r>
    </w:p>
    <w:p w:rsidR="00FA45F4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самостоятельного художественного творчества. </w:t>
      </w:r>
    </w:p>
    <w:p w:rsidR="002C4879" w:rsidRPr="0074265C" w:rsidRDefault="002C4879" w:rsidP="0074265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45F4" w:rsidRPr="0074265C" w:rsidRDefault="00FA45F4" w:rsidP="002C48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4879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2C4879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74265C">
        <w:rPr>
          <w:rFonts w:ascii="Times New Roman" w:hAnsi="Times New Roman" w:cs="Times New Roman"/>
          <w:sz w:val="28"/>
          <w:szCs w:val="28"/>
        </w:rPr>
        <w:t xml:space="preserve"> изучения искусства являются освоенные способы деятельности, применимые при решении проблем в реальных жизненных ситуациях:</w:t>
      </w:r>
    </w:p>
    <w:p w:rsidR="00FA45F4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сравнение, анализ, обобщение, установление связей и отношений между явлениями культуры; работа с разными источниками информации, стремление к самостоятельному общению с искусством и художественному самообразованию; культурно-познавательная, коммуникативная и социально-эстетическая компетентности. </w:t>
      </w:r>
    </w:p>
    <w:p w:rsidR="002C4879" w:rsidRPr="0074265C" w:rsidRDefault="002C4879" w:rsidP="0074265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45F4" w:rsidRDefault="00FA45F4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4879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2C4879"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2C4879" w:rsidRPr="002C4879" w:rsidRDefault="002C4879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74265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4265C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умение самостоятельно и мотивированно организовывать свою познавательную деятельность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устанавливать несложные реальные связи и зависимости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ценивать, сопоставлять и классифицировать феномены культуры и искусства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использовать мультимедийные ресурсы и компьютерные технологии для оформления творческих работ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владеть основными формами публичных выступлений;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понимать ценность художественного образования как средства развития культуры личности;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пределять собственное отношение к произведениям классики и современного искусства;</w:t>
      </w:r>
    </w:p>
    <w:p w:rsidR="00FA45F4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сознавать свою культурную и национальную принадлежность. </w:t>
      </w:r>
    </w:p>
    <w:p w:rsidR="002C4879" w:rsidRPr="0074265C" w:rsidRDefault="002C4879" w:rsidP="0074265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45F4" w:rsidRDefault="00FA45F4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>Предметными результатами занятий по курсу «МХК» являются:</w:t>
      </w:r>
    </w:p>
    <w:p w:rsidR="002C4879" w:rsidRPr="002C4879" w:rsidRDefault="002C4879" w:rsidP="002C4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формирование основ эстетических потребностей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развитие толерантных отношений к миру;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актуализация способностей воспринимать свою национальную культуру как неотъемлемую составляющую мировой культур; </w:t>
      </w:r>
    </w:p>
    <w:p w:rsidR="00FA45F4" w:rsidRPr="0074265C" w:rsidRDefault="00FA45F4" w:rsidP="0074265C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развитие навыков оценки и критического освоения классического наследия и современной культуры;</w:t>
      </w:r>
    </w:p>
    <w:p w:rsidR="004C3943" w:rsidRDefault="00FA45F4" w:rsidP="005E2A6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65C">
        <w:rPr>
          <w:rFonts w:ascii="Times New Roman" w:hAnsi="Times New Roman" w:cs="Times New Roman"/>
          <w:sz w:val="28"/>
          <w:szCs w:val="28"/>
        </w:rPr>
        <w:t xml:space="preserve"> </w:t>
      </w:r>
      <w:r w:rsidRPr="0074265C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65C">
        <w:rPr>
          <w:rFonts w:ascii="Times New Roman" w:hAnsi="Times New Roman" w:cs="Times New Roman"/>
          <w:sz w:val="28"/>
          <w:szCs w:val="28"/>
        </w:rPr>
        <w:t xml:space="preserve"> организация личного досуга и самостоятельного художественного творчества.</w:t>
      </w:r>
    </w:p>
    <w:p w:rsidR="005E2A64" w:rsidRPr="005E2A64" w:rsidRDefault="005E2A64" w:rsidP="005E2A64">
      <w:pPr>
        <w:pStyle w:val="a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3943" w:rsidRPr="00CC7E8E" w:rsidRDefault="004C3943" w:rsidP="004C3943">
      <w:pPr>
        <w:rPr>
          <w:rFonts w:ascii="Times New Roman" w:hAnsi="Times New Roman" w:cs="Times New Roman"/>
          <w:b/>
          <w:sz w:val="28"/>
          <w:szCs w:val="28"/>
        </w:rPr>
      </w:pPr>
      <w:r w:rsidRPr="00CC7E8E">
        <w:rPr>
          <w:rFonts w:ascii="Times New Roman" w:hAnsi="Times New Roman" w:cs="Times New Roman"/>
          <w:b/>
          <w:sz w:val="28"/>
          <w:szCs w:val="28"/>
        </w:rPr>
        <w:t>УМК:</w:t>
      </w:r>
    </w:p>
    <w:p w:rsidR="004C3943" w:rsidRPr="00CC7E8E" w:rsidRDefault="004C3943" w:rsidP="004C39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7E8E">
        <w:rPr>
          <w:rFonts w:ascii="Times New Roman" w:hAnsi="Times New Roman" w:cs="Times New Roman"/>
          <w:sz w:val="28"/>
          <w:szCs w:val="28"/>
        </w:rPr>
        <w:t>Рапацкая</w:t>
      </w:r>
      <w:proofErr w:type="spellEnd"/>
      <w:r w:rsidRPr="00CC7E8E">
        <w:rPr>
          <w:rFonts w:ascii="Times New Roman" w:hAnsi="Times New Roman" w:cs="Times New Roman"/>
          <w:sz w:val="28"/>
          <w:szCs w:val="28"/>
        </w:rPr>
        <w:t xml:space="preserve"> Л.А. Мировая художественная культура. 10-11 класс, в 2-х ч.,2008, М., </w:t>
      </w:r>
      <w:proofErr w:type="spellStart"/>
      <w:r w:rsidRPr="00CC7E8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C7E8E">
        <w:rPr>
          <w:rFonts w:ascii="Times New Roman" w:hAnsi="Times New Roman" w:cs="Times New Roman"/>
          <w:sz w:val="28"/>
          <w:szCs w:val="28"/>
        </w:rPr>
        <w:t>.</w:t>
      </w:r>
    </w:p>
    <w:p w:rsidR="004C3943" w:rsidRPr="00CC7E8E" w:rsidRDefault="004C3943" w:rsidP="004C3943">
      <w:pPr>
        <w:rPr>
          <w:rFonts w:ascii="Times New Roman" w:hAnsi="Times New Roman" w:cs="Times New Roman"/>
          <w:sz w:val="28"/>
          <w:szCs w:val="28"/>
        </w:rPr>
      </w:pPr>
      <w:r w:rsidRPr="00CC7E8E">
        <w:rPr>
          <w:rFonts w:ascii="Times New Roman" w:hAnsi="Times New Roman" w:cs="Times New Roman"/>
          <w:sz w:val="28"/>
          <w:szCs w:val="28"/>
        </w:rPr>
        <w:t>(содержание учебника соответствует федеральному компоненту государственного стандарта</w:t>
      </w:r>
      <w:r w:rsidR="000F7755" w:rsidRPr="00CC7E8E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CC7E8E">
        <w:rPr>
          <w:rFonts w:ascii="Times New Roman" w:hAnsi="Times New Roman" w:cs="Times New Roman"/>
          <w:sz w:val="28"/>
          <w:szCs w:val="28"/>
        </w:rPr>
        <w:t xml:space="preserve"> </w:t>
      </w:r>
      <w:r w:rsidR="000F7755" w:rsidRPr="00CC7E8E">
        <w:rPr>
          <w:rFonts w:ascii="Times New Roman" w:hAnsi="Times New Roman" w:cs="Times New Roman"/>
          <w:sz w:val="28"/>
          <w:szCs w:val="28"/>
        </w:rPr>
        <w:t>полного общего образования 2012</w:t>
      </w:r>
      <w:r w:rsidRPr="00CC7E8E">
        <w:rPr>
          <w:rFonts w:ascii="Times New Roman" w:hAnsi="Times New Roman" w:cs="Times New Roman"/>
          <w:sz w:val="28"/>
          <w:szCs w:val="28"/>
        </w:rPr>
        <w:t xml:space="preserve"> г., базовый уровень; дополнительные пособия – авторская программа для 10 – 11 классов)</w:t>
      </w:r>
    </w:p>
    <w:p w:rsidR="004C3943" w:rsidRPr="00CC7E8E" w:rsidRDefault="004C3943" w:rsidP="004C3943">
      <w:pPr>
        <w:rPr>
          <w:rFonts w:ascii="Times New Roman" w:hAnsi="Times New Roman" w:cs="Times New Roman"/>
          <w:sz w:val="28"/>
          <w:szCs w:val="28"/>
        </w:rPr>
      </w:pPr>
    </w:p>
    <w:p w:rsidR="004C3943" w:rsidRPr="00CC7E8E" w:rsidRDefault="004C3943" w:rsidP="004C3943">
      <w:pPr>
        <w:rPr>
          <w:rFonts w:ascii="Times New Roman" w:hAnsi="Times New Roman" w:cs="Times New Roman"/>
          <w:sz w:val="28"/>
          <w:szCs w:val="28"/>
        </w:rPr>
      </w:pPr>
    </w:p>
    <w:p w:rsidR="004C3943" w:rsidRPr="00CC7E8E" w:rsidRDefault="004C3943" w:rsidP="004C3943">
      <w:pPr>
        <w:rPr>
          <w:rFonts w:ascii="Times New Roman" w:hAnsi="Times New Roman" w:cs="Times New Roman"/>
          <w:sz w:val="28"/>
          <w:szCs w:val="28"/>
        </w:rPr>
      </w:pPr>
    </w:p>
    <w:p w:rsidR="004C3943" w:rsidRDefault="004C3943" w:rsidP="004C3943">
      <w:pPr>
        <w:ind w:right="-365"/>
        <w:rPr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D35" w:rsidRPr="0092179E" w:rsidRDefault="005F1D35" w:rsidP="005F1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D35" w:rsidRDefault="005F1D35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P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2179E" w:rsidRPr="0092179E" w:rsidSect="009217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2B1675"/>
    <w:multiLevelType w:val="multilevel"/>
    <w:tmpl w:val="5EEE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382E61"/>
    <w:multiLevelType w:val="multilevel"/>
    <w:tmpl w:val="012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D07B8"/>
    <w:multiLevelType w:val="multilevel"/>
    <w:tmpl w:val="869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2D2"/>
    <w:rsid w:val="00003ED5"/>
    <w:rsid w:val="0003299C"/>
    <w:rsid w:val="00041F7A"/>
    <w:rsid w:val="00053559"/>
    <w:rsid w:val="00061901"/>
    <w:rsid w:val="00093920"/>
    <w:rsid w:val="000F22D2"/>
    <w:rsid w:val="000F7755"/>
    <w:rsid w:val="001B1611"/>
    <w:rsid w:val="001D25E2"/>
    <w:rsid w:val="001E1231"/>
    <w:rsid w:val="001E337C"/>
    <w:rsid w:val="002152FE"/>
    <w:rsid w:val="0023451B"/>
    <w:rsid w:val="002C4879"/>
    <w:rsid w:val="0031723A"/>
    <w:rsid w:val="00371C02"/>
    <w:rsid w:val="0039156B"/>
    <w:rsid w:val="003A02F3"/>
    <w:rsid w:val="003C65AD"/>
    <w:rsid w:val="003D1886"/>
    <w:rsid w:val="003D3777"/>
    <w:rsid w:val="0042019E"/>
    <w:rsid w:val="00441DC1"/>
    <w:rsid w:val="0046061E"/>
    <w:rsid w:val="004C3943"/>
    <w:rsid w:val="004E24D1"/>
    <w:rsid w:val="004E6F0A"/>
    <w:rsid w:val="00507BF0"/>
    <w:rsid w:val="00510983"/>
    <w:rsid w:val="00522A7F"/>
    <w:rsid w:val="0052327C"/>
    <w:rsid w:val="005722DD"/>
    <w:rsid w:val="005E2A64"/>
    <w:rsid w:val="005F1D35"/>
    <w:rsid w:val="00642F1A"/>
    <w:rsid w:val="0071304B"/>
    <w:rsid w:val="0074265C"/>
    <w:rsid w:val="00753D90"/>
    <w:rsid w:val="0075491D"/>
    <w:rsid w:val="00782D9E"/>
    <w:rsid w:val="007C3DD2"/>
    <w:rsid w:val="007C716D"/>
    <w:rsid w:val="007E1C35"/>
    <w:rsid w:val="007F5EA0"/>
    <w:rsid w:val="008014AC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A22B1E"/>
    <w:rsid w:val="00A67DC2"/>
    <w:rsid w:val="00A8051D"/>
    <w:rsid w:val="00A8596E"/>
    <w:rsid w:val="00AC201D"/>
    <w:rsid w:val="00AD3899"/>
    <w:rsid w:val="00B22D46"/>
    <w:rsid w:val="00B33B2B"/>
    <w:rsid w:val="00B60E67"/>
    <w:rsid w:val="00B65A2A"/>
    <w:rsid w:val="00B77FE0"/>
    <w:rsid w:val="00BA69A9"/>
    <w:rsid w:val="00C16024"/>
    <w:rsid w:val="00C4094D"/>
    <w:rsid w:val="00C50EF8"/>
    <w:rsid w:val="00C7526C"/>
    <w:rsid w:val="00C77EB3"/>
    <w:rsid w:val="00CC5FA0"/>
    <w:rsid w:val="00CC7E8E"/>
    <w:rsid w:val="00CE7E8C"/>
    <w:rsid w:val="00D07CF2"/>
    <w:rsid w:val="00D31F62"/>
    <w:rsid w:val="00D40AC5"/>
    <w:rsid w:val="00D44B50"/>
    <w:rsid w:val="00D551B4"/>
    <w:rsid w:val="00D55576"/>
    <w:rsid w:val="00D64B25"/>
    <w:rsid w:val="00D829EF"/>
    <w:rsid w:val="00DA4AF4"/>
    <w:rsid w:val="00DA635D"/>
    <w:rsid w:val="00DC2B1B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F01637"/>
    <w:rsid w:val="00F34B92"/>
    <w:rsid w:val="00F51510"/>
    <w:rsid w:val="00F6609F"/>
    <w:rsid w:val="00F744DF"/>
    <w:rsid w:val="00F92464"/>
    <w:rsid w:val="00FA45F4"/>
    <w:rsid w:val="00F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A0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C488-9B6A-4FC5-8418-B52E4C1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ub</cp:lastModifiedBy>
  <cp:revision>4</cp:revision>
  <cp:lastPrinted>2018-09-18T07:43:00Z</cp:lastPrinted>
  <dcterms:created xsi:type="dcterms:W3CDTF">2021-05-09T10:59:00Z</dcterms:created>
  <dcterms:modified xsi:type="dcterms:W3CDTF">2021-05-14T12:46:00Z</dcterms:modified>
</cp:coreProperties>
</file>